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8C23B6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8C23B6">
        <w:rPr>
          <w:rFonts w:asciiTheme="minorHAnsi" w:hAnsiTheme="minorHAnsi"/>
          <w:bCs/>
          <w:i w:val="0"/>
          <w:iCs w:val="0"/>
        </w:rPr>
        <w:t>POROZUMIENIA</w:t>
      </w:r>
      <w:bookmarkStart w:id="0" w:name="_GoBack"/>
      <w:bookmarkEnd w:id="0"/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8C23B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8C23B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8C23B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8C23B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8C23B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8C23B6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8C23B6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8C23B6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8C23B6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8C23B6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8C23B6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8C23B6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8C23B6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8C23B6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23B6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CBFF-E5F0-4A4F-9B5D-E7ED55ED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3</cp:revision>
  <cp:lastPrinted>2015-10-08T06:42:00Z</cp:lastPrinted>
  <dcterms:created xsi:type="dcterms:W3CDTF">2016-03-21T14:05:00Z</dcterms:created>
  <dcterms:modified xsi:type="dcterms:W3CDTF">2017-02-03T08:11:00Z</dcterms:modified>
</cp:coreProperties>
</file>